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64F" w:rsidRDefault="00B30A7A" w:rsidP="0085564F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8</w:t>
      </w:r>
      <w:r w:rsidR="00073CA7">
        <w:rPr>
          <w:rFonts w:ascii="Arial" w:hAnsi="Arial" w:cs="Arial"/>
          <w:b/>
          <w:sz w:val="32"/>
          <w:szCs w:val="32"/>
        </w:rPr>
        <w:t>.03.2022 Г.</w:t>
      </w:r>
      <w:r w:rsidR="0085564F">
        <w:rPr>
          <w:rFonts w:ascii="Arial" w:hAnsi="Arial" w:cs="Arial"/>
          <w:b/>
          <w:sz w:val="32"/>
          <w:szCs w:val="32"/>
        </w:rPr>
        <w:t xml:space="preserve"> №</w:t>
      </w:r>
      <w:r>
        <w:rPr>
          <w:rFonts w:ascii="Arial" w:hAnsi="Arial" w:cs="Arial"/>
          <w:b/>
          <w:sz w:val="32"/>
          <w:szCs w:val="32"/>
        </w:rPr>
        <w:t xml:space="preserve"> 4/119</w:t>
      </w:r>
      <w:r w:rsidR="0085564F">
        <w:rPr>
          <w:rFonts w:ascii="Arial" w:hAnsi="Arial" w:cs="Arial"/>
          <w:b/>
          <w:sz w:val="32"/>
          <w:szCs w:val="32"/>
        </w:rPr>
        <w:t>-дмо</w:t>
      </w:r>
    </w:p>
    <w:p w:rsidR="0085564F" w:rsidRDefault="0085564F" w:rsidP="0085564F">
      <w:pPr>
        <w:pStyle w:val="a7"/>
        <w:tabs>
          <w:tab w:val="left" w:pos="2265"/>
          <w:tab w:val="center" w:pos="4677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  <w:t>РОССИЙСКАЯ ФЕДЕРАЦИЯ</w:t>
      </w:r>
    </w:p>
    <w:p w:rsidR="0085564F" w:rsidRDefault="0085564F" w:rsidP="0085564F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85564F" w:rsidRDefault="0085564F" w:rsidP="0085564F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85564F" w:rsidRDefault="0085564F" w:rsidP="0085564F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</w:t>
      </w:r>
      <w:r w:rsidR="00073CA7">
        <w:rPr>
          <w:rFonts w:ascii="Arial" w:hAnsi="Arial" w:cs="Arial"/>
          <w:b/>
          <w:sz w:val="32"/>
          <w:szCs w:val="32"/>
        </w:rPr>
        <w:t>ЛЬНОЕ ОБРАЗОВАНИЕ «ИВАНИЧЕСК</w:t>
      </w:r>
      <w:r>
        <w:rPr>
          <w:rFonts w:ascii="Arial" w:hAnsi="Arial" w:cs="Arial"/>
          <w:b/>
          <w:sz w:val="32"/>
          <w:szCs w:val="32"/>
        </w:rPr>
        <w:t>»</w:t>
      </w:r>
    </w:p>
    <w:p w:rsidR="0085564F" w:rsidRDefault="0085564F" w:rsidP="0085564F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85564F" w:rsidRDefault="0085564F" w:rsidP="0085564F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85564F" w:rsidRDefault="0085564F" w:rsidP="0085564F">
      <w:pPr>
        <w:pStyle w:val="a7"/>
        <w:jc w:val="center"/>
        <w:rPr>
          <w:rFonts w:ascii="Arial" w:hAnsi="Arial" w:cs="Arial"/>
          <w:b/>
          <w:sz w:val="32"/>
          <w:szCs w:val="32"/>
        </w:rPr>
      </w:pPr>
    </w:p>
    <w:p w:rsidR="0085564F" w:rsidRPr="00A25A8E" w:rsidRDefault="00FC5572" w:rsidP="00A25A8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О ВЫВЕДЕНИИ ИЗ СОСТАВА ДУМЫ МУНИЦИПАЛ</w:t>
      </w:r>
      <w:r w:rsidR="00073CA7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ЬНОГО ОБРАЗОВАНИЯ «ИВАНИЧЕСК</w:t>
      </w: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>» ДЕПУТАТА ДУМЫ</w:t>
      </w:r>
    </w:p>
    <w:p w:rsidR="006433B4" w:rsidRPr="00A25A8E" w:rsidRDefault="006433B4" w:rsidP="0085564F">
      <w:pPr>
        <w:spacing w:after="0" w:line="240" w:lineRule="auto"/>
        <w:rPr>
          <w:rFonts w:ascii="Arial" w:eastAsia="Times New Roman" w:hAnsi="Arial" w:cs="Arial"/>
          <w:b/>
          <w:caps/>
          <w:sz w:val="32"/>
          <w:szCs w:val="32"/>
          <w:lang w:eastAsia="ru-RU"/>
        </w:rPr>
      </w:pPr>
    </w:p>
    <w:p w:rsidR="00E50CC7" w:rsidRPr="00E50CC7" w:rsidRDefault="002C241C" w:rsidP="00A25A8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Руководствуясь ст.30 Устава муниципал</w:t>
      </w:r>
      <w:r w:rsidR="00073CA7">
        <w:rPr>
          <w:rFonts w:ascii="Arial" w:eastAsia="Times New Roman" w:hAnsi="Arial" w:cs="Arial"/>
          <w:sz w:val="24"/>
          <w:szCs w:val="24"/>
          <w:lang w:eastAsia="ru-RU"/>
        </w:rPr>
        <w:t>ьного образования «Иваническ</w:t>
      </w:r>
      <w:r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0838E5" w:rsidRPr="00E50CC7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430914" w:rsidRPr="00E50CC7">
        <w:rPr>
          <w:rFonts w:ascii="Arial" w:eastAsia="Times New Roman" w:hAnsi="Arial" w:cs="Arial"/>
          <w:sz w:val="24"/>
          <w:szCs w:val="24"/>
          <w:lang w:eastAsia="ru-RU"/>
        </w:rPr>
        <w:t xml:space="preserve"> Дума муниципал</w:t>
      </w:r>
      <w:r w:rsidR="00073CA7">
        <w:rPr>
          <w:rFonts w:ascii="Arial" w:eastAsia="Times New Roman" w:hAnsi="Arial" w:cs="Arial"/>
          <w:sz w:val="24"/>
          <w:szCs w:val="24"/>
          <w:lang w:eastAsia="ru-RU"/>
        </w:rPr>
        <w:t>ьного образования «Иваническ</w:t>
      </w:r>
      <w:r w:rsidR="00430914" w:rsidRPr="00E50CC7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E50CC7" w:rsidRPr="00E50CC7" w:rsidRDefault="00E50CC7" w:rsidP="0022003B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30914" w:rsidRPr="00A25A8E" w:rsidRDefault="00E50CC7" w:rsidP="00E50CC7">
      <w:pPr>
        <w:spacing w:after="0" w:line="240" w:lineRule="auto"/>
        <w:ind w:firstLine="426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A25A8E">
        <w:rPr>
          <w:rFonts w:ascii="Arial" w:eastAsia="Times New Roman" w:hAnsi="Arial" w:cs="Arial"/>
          <w:b/>
          <w:sz w:val="30"/>
          <w:szCs w:val="30"/>
          <w:lang w:eastAsia="ru-RU"/>
        </w:rPr>
        <w:t>РЕШИЛА:</w:t>
      </w:r>
    </w:p>
    <w:p w:rsidR="00E50CC7" w:rsidRPr="00E50CC7" w:rsidRDefault="00E50CC7" w:rsidP="0022003B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917EB" w:rsidRPr="00E50CC7" w:rsidRDefault="009314C9" w:rsidP="002C241C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0CC7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B30A7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917EB">
        <w:rPr>
          <w:rFonts w:ascii="Arial" w:eastAsia="Times New Roman" w:hAnsi="Arial" w:cs="Arial"/>
          <w:sz w:val="24"/>
          <w:szCs w:val="24"/>
          <w:lang w:eastAsia="ru-RU"/>
        </w:rPr>
        <w:t>Вывести и</w:t>
      </w:r>
      <w:r w:rsidR="00073CA7">
        <w:rPr>
          <w:rFonts w:ascii="Arial" w:eastAsia="Times New Roman" w:hAnsi="Arial" w:cs="Arial"/>
          <w:sz w:val="24"/>
          <w:szCs w:val="24"/>
          <w:lang w:eastAsia="ru-RU"/>
        </w:rPr>
        <w:t>з состава Думы МО «Иваническ</w:t>
      </w:r>
      <w:r w:rsidR="007917EB">
        <w:rPr>
          <w:rFonts w:ascii="Arial" w:eastAsia="Times New Roman" w:hAnsi="Arial" w:cs="Arial"/>
          <w:sz w:val="24"/>
          <w:szCs w:val="24"/>
          <w:lang w:eastAsia="ru-RU"/>
        </w:rPr>
        <w:t xml:space="preserve">» депутата Думы МО </w:t>
      </w:r>
      <w:r w:rsidR="00FC5572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073CA7">
        <w:rPr>
          <w:rFonts w:ascii="Arial" w:eastAsia="Times New Roman" w:hAnsi="Arial" w:cs="Arial"/>
          <w:sz w:val="24"/>
          <w:szCs w:val="24"/>
          <w:lang w:eastAsia="ru-RU"/>
        </w:rPr>
        <w:t xml:space="preserve">Иваническ» Петрову Марию Викторовну </w:t>
      </w:r>
      <w:r w:rsidR="007917EB">
        <w:rPr>
          <w:rFonts w:ascii="Arial" w:eastAsia="Times New Roman" w:hAnsi="Arial" w:cs="Arial"/>
          <w:sz w:val="24"/>
          <w:szCs w:val="24"/>
          <w:lang w:eastAsia="ru-RU"/>
        </w:rPr>
        <w:t>/Основание: личное заявление/</w:t>
      </w:r>
    </w:p>
    <w:p w:rsidR="006433B4" w:rsidRPr="00E50CC7" w:rsidRDefault="007917EB" w:rsidP="007026A7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A62D23" w:rsidRPr="00E50CC7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7026A7" w:rsidRPr="00E50CC7">
        <w:rPr>
          <w:rFonts w:ascii="Arial" w:eastAsia="Times New Roman" w:hAnsi="Arial" w:cs="Arial"/>
          <w:sz w:val="24"/>
          <w:szCs w:val="24"/>
          <w:lang w:eastAsia="ru-RU"/>
        </w:rPr>
        <w:t>Опубликовать настоящее решение</w:t>
      </w:r>
      <w:r w:rsidR="00073CA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026A7" w:rsidRPr="00E50CC7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D928A3" w:rsidRPr="00E50CC7">
        <w:rPr>
          <w:rFonts w:ascii="Arial" w:eastAsia="Times New Roman" w:hAnsi="Arial" w:cs="Arial"/>
          <w:sz w:val="24"/>
          <w:szCs w:val="24"/>
          <w:lang w:eastAsia="ru-RU"/>
        </w:rPr>
        <w:t>печатном средстве массовой информации муниципал</w:t>
      </w:r>
      <w:r w:rsidR="00073CA7">
        <w:rPr>
          <w:rFonts w:ascii="Arial" w:eastAsia="Times New Roman" w:hAnsi="Arial" w:cs="Arial"/>
          <w:sz w:val="24"/>
          <w:szCs w:val="24"/>
          <w:lang w:eastAsia="ru-RU"/>
        </w:rPr>
        <w:t>ьного образования «Иваническ</w:t>
      </w:r>
      <w:r w:rsidR="00D928A3" w:rsidRPr="00E50CC7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7026A7" w:rsidRPr="00E50CC7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 w:rsidR="00073CA7">
        <w:rPr>
          <w:rFonts w:ascii="Arial" w:eastAsia="Times New Roman" w:hAnsi="Arial" w:cs="Arial"/>
          <w:sz w:val="24"/>
          <w:szCs w:val="24"/>
          <w:lang w:eastAsia="ru-RU"/>
        </w:rPr>
        <w:t>Иваниче</w:t>
      </w:r>
      <w:r w:rsidR="00A143E8" w:rsidRPr="00E50CC7">
        <w:rPr>
          <w:rFonts w:ascii="Arial" w:eastAsia="Times New Roman" w:hAnsi="Arial" w:cs="Arial"/>
          <w:sz w:val="24"/>
          <w:szCs w:val="24"/>
          <w:lang w:eastAsia="ru-RU"/>
        </w:rPr>
        <w:t>ский вестник</w:t>
      </w:r>
      <w:r w:rsidR="00D928A3" w:rsidRPr="00E50CC7">
        <w:rPr>
          <w:rFonts w:ascii="Arial" w:eastAsia="Times New Roman" w:hAnsi="Arial" w:cs="Arial"/>
          <w:sz w:val="24"/>
          <w:szCs w:val="24"/>
          <w:lang w:eastAsia="ru-RU"/>
        </w:rPr>
        <w:t xml:space="preserve">» и на сайте </w:t>
      </w:r>
      <w:r w:rsidR="002C241C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</w:t>
      </w:r>
      <w:r w:rsidR="00D928A3" w:rsidRPr="00E50CC7">
        <w:rPr>
          <w:rFonts w:ascii="Arial" w:eastAsia="Times New Roman" w:hAnsi="Arial" w:cs="Arial"/>
          <w:sz w:val="24"/>
          <w:szCs w:val="24"/>
          <w:lang w:eastAsia="ru-RU"/>
        </w:rPr>
        <w:t>муниципаль</w:t>
      </w:r>
      <w:r w:rsidR="00073CA7">
        <w:rPr>
          <w:rFonts w:ascii="Arial" w:eastAsia="Times New Roman" w:hAnsi="Arial" w:cs="Arial"/>
          <w:sz w:val="24"/>
          <w:szCs w:val="24"/>
          <w:lang w:eastAsia="ru-RU"/>
        </w:rPr>
        <w:t>ного образования «Иваническ</w:t>
      </w:r>
      <w:r w:rsidR="00D928A3" w:rsidRPr="00E50CC7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2C241C">
        <w:rPr>
          <w:rFonts w:ascii="Arial" w:eastAsia="Times New Roman" w:hAnsi="Arial" w:cs="Arial"/>
          <w:sz w:val="24"/>
          <w:szCs w:val="24"/>
          <w:lang w:eastAsia="ru-RU"/>
        </w:rPr>
        <w:t xml:space="preserve"> в информационно-телекоммуникационной сети «Интернет»</w:t>
      </w:r>
    </w:p>
    <w:p w:rsidR="006433B4" w:rsidRPr="00E50CC7" w:rsidRDefault="006433B4" w:rsidP="009314C9">
      <w:pPr>
        <w:autoSpaceDE w:val="0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7026A7" w:rsidRDefault="007026A7" w:rsidP="009314C9">
      <w:pPr>
        <w:autoSpaceDE w:val="0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D928A3" w:rsidRPr="00E50CC7" w:rsidRDefault="00D928A3" w:rsidP="009314C9">
      <w:pPr>
        <w:autoSpaceDE w:val="0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E50CC7">
        <w:rPr>
          <w:rFonts w:ascii="Arial" w:eastAsia="Times New Roman" w:hAnsi="Arial" w:cs="Arial"/>
          <w:sz w:val="24"/>
          <w:szCs w:val="24"/>
          <w:lang w:eastAsia="ru-RU"/>
        </w:rPr>
        <w:t>Председатель Думы</w:t>
      </w:r>
      <w:r w:rsidR="00842112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2C241C" w:rsidRDefault="006433B4" w:rsidP="009314C9">
      <w:pPr>
        <w:autoSpaceDE w:val="0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E50CC7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r w:rsidR="00842112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</w:t>
      </w:r>
    </w:p>
    <w:p w:rsidR="00D928A3" w:rsidRDefault="00842112" w:rsidP="009314C9">
      <w:pPr>
        <w:autoSpaceDE w:val="0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бразования</w:t>
      </w:r>
      <w:r w:rsidR="00073CA7">
        <w:rPr>
          <w:rFonts w:ascii="Arial" w:eastAsia="Times New Roman" w:hAnsi="Arial" w:cs="Arial"/>
          <w:sz w:val="24"/>
          <w:szCs w:val="24"/>
          <w:lang w:eastAsia="ru-RU"/>
        </w:rPr>
        <w:t xml:space="preserve"> «Иваническ</w:t>
      </w:r>
      <w:r w:rsidR="006433B4" w:rsidRPr="00E50CC7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A25A8E" w:rsidRPr="00E50CC7" w:rsidRDefault="00073CA7" w:rsidP="009314C9">
      <w:pPr>
        <w:autoSpaceDE w:val="0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И.А. Гарбуз</w:t>
      </w:r>
    </w:p>
    <w:sectPr w:rsidR="00A25A8E" w:rsidRPr="00E50CC7" w:rsidSect="00073CA7">
      <w:headerReference w:type="first" r:id="rId8"/>
      <w:footerReference w:type="first" r:id="rId9"/>
      <w:pgSz w:w="11907" w:h="16840" w:code="9"/>
      <w:pgMar w:top="426" w:right="992" w:bottom="851" w:left="1418" w:header="454" w:footer="454" w:gutter="0"/>
      <w:paperSrc w:first="7" w:other="7"/>
      <w:cols w:space="720"/>
      <w:formProt w:val="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2AE5" w:rsidRDefault="00352AE5">
      <w:pPr>
        <w:spacing w:after="0" w:line="240" w:lineRule="auto"/>
      </w:pPr>
      <w:r>
        <w:separator/>
      </w:r>
    </w:p>
  </w:endnote>
  <w:endnote w:type="continuationSeparator" w:id="1">
    <w:p w:rsidR="00352AE5" w:rsidRDefault="00352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03B" w:rsidRPr="00191AAE" w:rsidRDefault="0022003B" w:rsidP="0043091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2AE5" w:rsidRDefault="00352AE5">
      <w:pPr>
        <w:spacing w:after="0" w:line="240" w:lineRule="auto"/>
      </w:pPr>
      <w:r>
        <w:separator/>
      </w:r>
    </w:p>
  </w:footnote>
  <w:footnote w:type="continuationSeparator" w:id="1">
    <w:p w:rsidR="00352AE5" w:rsidRDefault="00352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03B" w:rsidRDefault="0022003B">
    <w:pPr>
      <w:pStyle w:val="a3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pStyle w:val="1"/>
      <w:suff w:val="space"/>
      <w:lvlText w:val="%1."/>
      <w:lvlJc w:val="left"/>
      <w:pPr>
        <w:tabs>
          <w:tab w:val="num" w:pos="0"/>
        </w:tabs>
        <w:ind w:left="432" w:hanging="432"/>
      </w:pPr>
      <w:rPr>
        <w:rFonts w:ascii="Courier New" w:hAnsi="Courier New" w:cs="Courier New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87D5CA4"/>
    <w:multiLevelType w:val="hybridMultilevel"/>
    <w:tmpl w:val="79E85718"/>
    <w:lvl w:ilvl="0" w:tplc="08805C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F43FD2"/>
    <w:multiLevelType w:val="hybridMultilevel"/>
    <w:tmpl w:val="1BE0B320"/>
    <w:lvl w:ilvl="0" w:tplc="08805C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870866"/>
    <w:multiLevelType w:val="multilevel"/>
    <w:tmpl w:val="CC3211F0"/>
    <w:lvl w:ilvl="0">
      <w:start w:val="1"/>
      <w:numFmt w:val="decimal"/>
      <w:lvlText w:val="%1."/>
      <w:lvlJc w:val="left"/>
      <w:pPr>
        <w:ind w:left="1334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1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39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4F55"/>
    <w:rsid w:val="000075CD"/>
    <w:rsid w:val="00073CA7"/>
    <w:rsid w:val="000838E5"/>
    <w:rsid w:val="000C1044"/>
    <w:rsid w:val="001116DC"/>
    <w:rsid w:val="00134010"/>
    <w:rsid w:val="001443AA"/>
    <w:rsid w:val="0014770B"/>
    <w:rsid w:val="001658CB"/>
    <w:rsid w:val="001D32F2"/>
    <w:rsid w:val="001D7337"/>
    <w:rsid w:val="00204E0F"/>
    <w:rsid w:val="0022003B"/>
    <w:rsid w:val="002263BF"/>
    <w:rsid w:val="002534A3"/>
    <w:rsid w:val="00263A9F"/>
    <w:rsid w:val="002C241C"/>
    <w:rsid w:val="002D6BDA"/>
    <w:rsid w:val="00352AE5"/>
    <w:rsid w:val="00383638"/>
    <w:rsid w:val="00414C7A"/>
    <w:rsid w:val="004273AD"/>
    <w:rsid w:val="00430914"/>
    <w:rsid w:val="0049774A"/>
    <w:rsid w:val="004B2865"/>
    <w:rsid w:val="004C742C"/>
    <w:rsid w:val="005003D5"/>
    <w:rsid w:val="0054666F"/>
    <w:rsid w:val="00561410"/>
    <w:rsid w:val="005B02BD"/>
    <w:rsid w:val="005E5BD2"/>
    <w:rsid w:val="006433B4"/>
    <w:rsid w:val="00686389"/>
    <w:rsid w:val="006C4D33"/>
    <w:rsid w:val="007026A7"/>
    <w:rsid w:val="00721A9C"/>
    <w:rsid w:val="007917EB"/>
    <w:rsid w:val="007A2290"/>
    <w:rsid w:val="007B3494"/>
    <w:rsid w:val="007D0FA7"/>
    <w:rsid w:val="007E7E2C"/>
    <w:rsid w:val="0082460E"/>
    <w:rsid w:val="00830FCA"/>
    <w:rsid w:val="00842112"/>
    <w:rsid w:val="0085564F"/>
    <w:rsid w:val="00877A1D"/>
    <w:rsid w:val="008A7742"/>
    <w:rsid w:val="00906DB7"/>
    <w:rsid w:val="00926EF8"/>
    <w:rsid w:val="009314C9"/>
    <w:rsid w:val="009367FF"/>
    <w:rsid w:val="00984F55"/>
    <w:rsid w:val="009B115E"/>
    <w:rsid w:val="00A143E8"/>
    <w:rsid w:val="00A2027E"/>
    <w:rsid w:val="00A21048"/>
    <w:rsid w:val="00A21CF6"/>
    <w:rsid w:val="00A25A8E"/>
    <w:rsid w:val="00A44FD3"/>
    <w:rsid w:val="00A62D23"/>
    <w:rsid w:val="00AE6C56"/>
    <w:rsid w:val="00B2206C"/>
    <w:rsid w:val="00B30A7A"/>
    <w:rsid w:val="00B312A6"/>
    <w:rsid w:val="00B600D3"/>
    <w:rsid w:val="00BB59E6"/>
    <w:rsid w:val="00C033BD"/>
    <w:rsid w:val="00C21190"/>
    <w:rsid w:val="00CD1740"/>
    <w:rsid w:val="00CF385C"/>
    <w:rsid w:val="00D042F3"/>
    <w:rsid w:val="00D928A3"/>
    <w:rsid w:val="00E166D0"/>
    <w:rsid w:val="00E4584A"/>
    <w:rsid w:val="00E50CC7"/>
    <w:rsid w:val="00E90890"/>
    <w:rsid w:val="00EA0816"/>
    <w:rsid w:val="00EB74AB"/>
    <w:rsid w:val="00F32766"/>
    <w:rsid w:val="00F44F16"/>
    <w:rsid w:val="00F87A67"/>
    <w:rsid w:val="00F87EEF"/>
    <w:rsid w:val="00FC5572"/>
    <w:rsid w:val="00FD0287"/>
    <w:rsid w:val="00FF6D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048"/>
  </w:style>
  <w:style w:type="paragraph" w:styleId="1">
    <w:name w:val="heading 1"/>
    <w:basedOn w:val="a"/>
    <w:next w:val="a"/>
    <w:link w:val="10"/>
    <w:qFormat/>
    <w:rsid w:val="00430914"/>
    <w:pPr>
      <w:keepNext/>
      <w:numPr>
        <w:numId w:val="2"/>
      </w:numPr>
      <w:suppressAutoHyphens/>
      <w:spacing w:after="0" w:line="360" w:lineRule="auto"/>
      <w:jc w:val="center"/>
      <w:outlineLvl w:val="0"/>
    </w:pPr>
    <w:rPr>
      <w:rFonts w:ascii="Times New Roman" w:eastAsia="Times New Roman" w:hAnsi="Times New Roman" w:cs="Arial"/>
      <w:b/>
      <w:bCs/>
      <w:kern w:val="1"/>
      <w:sz w:val="28"/>
      <w:szCs w:val="32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0914"/>
    <w:pPr>
      <w:keepNext/>
      <w:keepLines/>
      <w:suppressAutoHyphen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43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433B4"/>
  </w:style>
  <w:style w:type="paragraph" w:styleId="a5">
    <w:name w:val="footer"/>
    <w:basedOn w:val="a"/>
    <w:link w:val="a6"/>
    <w:uiPriority w:val="99"/>
    <w:semiHidden/>
    <w:unhideWhenUsed/>
    <w:rsid w:val="00643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433B4"/>
  </w:style>
  <w:style w:type="character" w:customStyle="1" w:styleId="10">
    <w:name w:val="Заголовок 1 Знак"/>
    <w:basedOn w:val="a0"/>
    <w:link w:val="1"/>
    <w:rsid w:val="00430914"/>
    <w:rPr>
      <w:rFonts w:ascii="Times New Roman" w:eastAsia="Times New Roman" w:hAnsi="Times New Roman" w:cs="Arial"/>
      <w:b/>
      <w:bCs/>
      <w:kern w:val="1"/>
      <w:sz w:val="28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4309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styleId="a7">
    <w:name w:val="No Spacing"/>
    <w:link w:val="a8"/>
    <w:uiPriority w:val="99"/>
    <w:qFormat/>
    <w:rsid w:val="004309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a8">
    <w:name w:val="Без интервала Знак"/>
    <w:link w:val="a7"/>
    <w:uiPriority w:val="1"/>
    <w:rsid w:val="00430914"/>
    <w:rPr>
      <w:rFonts w:ascii="Calibri" w:eastAsia="Times New Roman" w:hAnsi="Calibri" w:cs="Calibri"/>
      <w:lang w:eastAsia="zh-CN"/>
    </w:rPr>
  </w:style>
  <w:style w:type="paragraph" w:customStyle="1" w:styleId="a9">
    <w:name w:val="Знак"/>
    <w:basedOn w:val="a"/>
    <w:rsid w:val="000838E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a">
    <w:name w:val="Strong"/>
    <w:basedOn w:val="a0"/>
    <w:uiPriority w:val="99"/>
    <w:qFormat/>
    <w:rsid w:val="0085564F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8421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421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AE265-769A-4D95-8A43-8A17C5B72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баченок Юлия Вячеславовна</dc:creator>
  <cp:lastModifiedBy>user</cp:lastModifiedBy>
  <cp:revision>5</cp:revision>
  <cp:lastPrinted>2022-03-18T02:29:00Z</cp:lastPrinted>
  <dcterms:created xsi:type="dcterms:W3CDTF">2022-02-17T06:34:00Z</dcterms:created>
  <dcterms:modified xsi:type="dcterms:W3CDTF">2022-03-18T02:30:00Z</dcterms:modified>
</cp:coreProperties>
</file>